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BF87" w14:textId="05AEA939" w:rsidR="00C2600C" w:rsidRDefault="00C2600C" w:rsidP="00C2600C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14:paraId="4F18D204" w14:textId="5C689957" w:rsidR="00C2600C" w:rsidRPr="00F50E5F" w:rsidRDefault="00C2600C" w:rsidP="00F50E5F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ępowanie nr. DZ.260.53.2023</w:t>
      </w:r>
    </w:p>
    <w:p w14:paraId="0CB5B3D7" w14:textId="77777777" w:rsidR="00C2600C" w:rsidRDefault="00C2600C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</w:p>
    <w:p w14:paraId="008FEC11" w14:textId="063DD233" w:rsidR="00F00D52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56624283" w14:textId="55CC07CA" w:rsidR="00902450" w:rsidRPr="00902450" w:rsidRDefault="00A0019C" w:rsidP="00902450">
      <w:pPr>
        <w:spacing w:line="36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</w:pPr>
      <w:r w:rsidRPr="00902450">
        <w:rPr>
          <w:rFonts w:ascii="Arial" w:hAnsi="Arial" w:cs="Arial"/>
          <w:color w:val="000000"/>
          <w:sz w:val="20"/>
          <w:szCs w:val="20"/>
          <w:lang w:bidi="pl-PL"/>
        </w:rPr>
        <w:t>Ubiegając się o udzielenie zamówienia publicznego w postępowaniu pn.:</w:t>
      </w:r>
      <w:r w:rsidR="00902450"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0" w:name="_Hlk149123482"/>
      <w:r w:rsidR="00902450" w:rsidRPr="00902450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zakup i dostawa</w:t>
      </w:r>
      <w:r w:rsidR="00CC36B2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fabrycznie nowego</w:t>
      </w:r>
      <w:r w:rsidR="00902450" w:rsidRPr="00902450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trójfazowego agregatu prądotwórczego o mocy 100 kW z wbudowanym systemem załączania rezerwy ATS (SZR) stanowiącego awaryjne źródło zasilania instalacji ppoż.</w:t>
      </w:r>
      <w:bookmarkEnd w:id="0"/>
      <w:r w:rsidR="00902450" w:rsidRPr="00902450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w Dziale Zagospodarowania Odpadów Zakładu Gospodarki Komunalnej Sp. z o.o. w Zielonej Górze ul. Wrocławska 73.</w:t>
      </w:r>
    </w:p>
    <w:p w14:paraId="38E31C44" w14:textId="129E7FD9" w:rsidR="0072162D" w:rsidRPr="00224C6D" w:rsidRDefault="001D34C3" w:rsidP="00902450">
      <w:pPr>
        <w:spacing w:line="360" w:lineRule="auto"/>
        <w:jc w:val="both"/>
        <w:rPr>
          <w:rFonts w:ascii="Arial" w:eastAsia="Arial Unicode MS" w:hAnsi="Arial" w:cs="Arial"/>
          <w:i/>
          <w:iCs/>
          <w:kern w:val="1"/>
          <w:sz w:val="20"/>
          <w:szCs w:val="20"/>
          <w:lang w:eastAsia="hi-IN" w:bidi="hi-IN"/>
        </w:rPr>
      </w:pPr>
      <w:r w:rsidRPr="00224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 w:bidi="pl-PL"/>
        </w:rPr>
        <w:t>O</w:t>
      </w:r>
      <w:r w:rsidR="00A0019C" w:rsidRPr="00224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 w:bidi="pl-PL"/>
        </w:rPr>
        <w:t>świadczam, że</w:t>
      </w:r>
      <w:r w:rsidR="00A0019C" w:rsidRPr="00224C6D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 w:bidi="pl-PL"/>
        </w:rPr>
        <w:t xml:space="preserve"> </w:t>
      </w:r>
      <w:r w:rsidR="00A0019C" w:rsidRPr="00224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 w:bidi="pl-PL"/>
        </w:rPr>
        <w:t>oferowany przedmiot zamówienia będzie spełniał wszystkie wymagania określone w opisie przedmiotu zamówienia, a w szczególności następujące parametry techniczne, nie gorsze niż niżej wymienione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91"/>
        <w:gridCol w:w="1985"/>
        <w:gridCol w:w="2972"/>
      </w:tblGrid>
      <w:tr w:rsidR="007E60D1" w:rsidRPr="007E60D1" w14:paraId="6F4BA5A6" w14:textId="77777777" w:rsidTr="00580E2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0EB9D" w14:textId="77777777" w:rsidR="007E60D1" w:rsidRPr="007E60D1" w:rsidRDefault="007E60D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 WARUNKI ZAMÓWIENIA</w:t>
            </w:r>
          </w:p>
        </w:tc>
      </w:tr>
      <w:tr w:rsidR="00A41C78" w:rsidRPr="007E60D1" w14:paraId="374FEB56" w14:textId="77777777" w:rsidTr="004C3FBD">
        <w:trPr>
          <w:trHeight w:val="247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E89" w14:textId="1A646F17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35D2" w14:textId="77777777" w:rsidR="00C2600C" w:rsidRDefault="00C2600C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77A93CA" w14:textId="7CDAD242" w:rsidR="00A41C78" w:rsidRPr="00D76109" w:rsidRDefault="00902450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fazowy agregat prądotwórczy</w:t>
            </w:r>
            <w:r w:rsidR="00486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788DE52D" w14:textId="77777777" w:rsidR="004C3FBD" w:rsidRDefault="004C3FBD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B73D12" w14:textId="5D0A8B46" w:rsidR="00A41C78" w:rsidRDefault="00A41C78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376BE4EE" w14:textId="2283FEC7" w:rsidR="00070FA1" w:rsidRPr="00D76109" w:rsidRDefault="00070FA1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,</w:t>
            </w:r>
          </w:p>
          <w:p w14:paraId="7786A6E5" w14:textId="77777777" w:rsidR="00A41C78" w:rsidRDefault="00A41C78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  <w:r w:rsidR="00CC36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EA7E0F7" w14:textId="5A68920A" w:rsidR="00CC36B2" w:rsidRPr="005A517E" w:rsidRDefault="00CC36B2" w:rsidP="00CC36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k produkcji: 2022-2023, 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5B8" w14:textId="64DEAD24" w:rsidR="00A41C78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należy wskazać poniższe informacje nt. oferowane</w:t>
            </w:r>
            <w:r w:rsidR="004861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01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regatu prądotwórczego</w:t>
            </w:r>
          </w:p>
          <w:p w14:paraId="77EA85BF" w14:textId="77777777" w:rsid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5A1278C0" w14:textId="72AD8468" w:rsidR="00070FA1" w:rsidRPr="00FD67A5" w:rsidRDefault="00070FA1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a………………………….</w:t>
            </w:r>
          </w:p>
          <w:p w14:paraId="488CC466" w14:textId="77777777" w:rsid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</w:t>
            </w:r>
            <w:r w:rsidR="00070FA1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5B4D15F3" w14:textId="48A6E825" w:rsidR="007414F7" w:rsidRPr="00FD67A5" w:rsidRDefault="007414F7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225">
              <w:rPr>
                <w:rFonts w:ascii="Arial" w:hAnsi="Arial" w:cs="Arial"/>
                <w:color w:val="000000"/>
                <w:sz w:val="20"/>
                <w:szCs w:val="20"/>
              </w:rPr>
              <w:t>Rok produk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………………..</w:t>
            </w:r>
          </w:p>
        </w:tc>
      </w:tr>
      <w:tr w:rsidR="005E7CB3" w:rsidRPr="007E60D1" w14:paraId="55D59E20" w14:textId="77777777" w:rsidTr="00580E27">
        <w:trPr>
          <w:trHeight w:val="12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350" w14:textId="66F852D8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04" w14:textId="6DF7EFB9" w:rsidR="005E7CB3" w:rsidRPr="00312474" w:rsidRDefault="00902450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fazowy agregat prądotwórcz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ompletn</w:t>
            </w:r>
            <w:r w:rsidR="00312474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wol</w:t>
            </w:r>
            <w:r w:rsidR="00312474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wad technicznych i prawnych</w:t>
            </w:r>
            <w:r w:rsidR="0058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fabrycznie nowy</w:t>
            </w:r>
            <w:r w:rsidR="001A1B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57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378A16C" w14:textId="7480E499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CB3" w:rsidRPr="007E60D1" w14:paraId="3B2FC158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F0F" w14:textId="11B6648E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FB3" w14:textId="003175D2" w:rsidR="005E7CB3" w:rsidRPr="007E60D1" w:rsidRDefault="005E7CB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ówienie obejmuje dostawę wraz </w:t>
            </w:r>
            <w:r w:rsidR="007414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uruchomieniem</w:t>
            </w:r>
            <w:r w:rsidR="00D73C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73C49" w:rsidRPr="001B31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konanie pierwszego – testowego rozruchu urządzenia, sprawdzenia poprawności działania i przeszkolenie personelu z obsługi agregatu)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6DA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02C3667" w14:textId="69EE3E04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07453" w:rsidRPr="007E60D1" w14:paraId="2112AC6E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7AE3" w14:textId="0E84228F" w:rsidR="00107453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BE9" w14:textId="6F897B74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  <w:r w:rsidR="00A25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-c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="00902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h</w:t>
            </w:r>
            <w:proofErr w:type="spellEnd"/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ależności co nastąpi pierwsze)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E6D0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7453" w:rsidRPr="007E60D1" w14:paraId="67FB6A53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643D" w14:textId="56C94736" w:rsidR="00107453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17A" w14:textId="0087A9CB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ealizacji</w:t>
            </w:r>
            <w:r w:rsidR="00A25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2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daty podpisania umowy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3CE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97353" w:rsidRPr="007E60D1" w14:paraId="6593BEF5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BAEE" w14:textId="77777777" w:rsidR="00697353" w:rsidRPr="007E60D1" w:rsidRDefault="0069735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5383F" w14:textId="5DA33D2B" w:rsidR="00697353" w:rsidRPr="00697353" w:rsidRDefault="00697353" w:rsidP="007E60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353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B7F0F" w14:textId="676585A3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spełnienia parametrów (tak/nie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48CD" w14:textId="696D39C1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rzypadku</w:t>
            </w:r>
            <w:r w:rsidR="00EC4A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nych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ów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leży podać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="005C7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 w:rsidR="009F2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o</w:t>
            </w:r>
            <w:r w:rsidR="005C7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7A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gregatu</w:t>
            </w:r>
          </w:p>
        </w:tc>
      </w:tr>
      <w:tr w:rsidR="00DA5C3D" w:rsidRPr="007E60D1" w14:paraId="64E2E226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C54" w14:textId="1AF46099" w:rsidR="007E60D1" w:rsidRPr="007E60D1" w:rsidRDefault="007E60D1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1" w:name="_Hlk152836871"/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E24" w14:textId="0EC26DF8" w:rsidR="00902450" w:rsidRPr="00EF040B" w:rsidRDefault="0090245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040B">
              <w:rPr>
                <w:rFonts w:ascii="Arial" w:hAnsi="Arial" w:cs="Arial"/>
                <w:sz w:val="20"/>
                <w:szCs w:val="20"/>
                <w:u w:val="single"/>
              </w:rPr>
              <w:t>Agregat prądotwórczy</w:t>
            </w:r>
            <w:r w:rsidRPr="00EF04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F56593" w14:textId="54443EB2" w:rsidR="00902450" w:rsidRPr="00F50FA5" w:rsidRDefault="0090245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0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1EB">
              <w:rPr>
                <w:rFonts w:ascii="Arial" w:hAnsi="Arial" w:cs="Arial"/>
                <w:sz w:val="20"/>
                <w:szCs w:val="20"/>
              </w:rPr>
              <w:t>- moc znamionowa</w:t>
            </w:r>
            <w:r w:rsidR="00E6201F" w:rsidRPr="001B31E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1B3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01F" w:rsidRPr="001B31EB">
              <w:rPr>
                <w:rFonts w:ascii="Arial" w:hAnsi="Arial" w:cs="Arial"/>
                <w:sz w:val="20"/>
                <w:szCs w:val="20"/>
              </w:rPr>
              <w:t xml:space="preserve">nie mniejsza niż </w:t>
            </w:r>
            <w:r w:rsidRPr="001B31EB">
              <w:rPr>
                <w:rFonts w:ascii="Arial" w:hAnsi="Arial" w:cs="Arial"/>
                <w:sz w:val="20"/>
                <w:szCs w:val="20"/>
              </w:rPr>
              <w:t>100 kW</w:t>
            </w:r>
            <w:r w:rsidR="00366928">
              <w:rPr>
                <w:rFonts w:ascii="Arial" w:hAnsi="Arial" w:cs="Arial"/>
                <w:sz w:val="20"/>
                <w:szCs w:val="20"/>
              </w:rPr>
              <w:t>,</w:t>
            </w:r>
            <w:r w:rsidRPr="001B31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450D1" w14:textId="13E51D4C" w:rsidR="007E60D1" w:rsidRPr="00EF040B" w:rsidRDefault="007E60D1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4A6" w14:textId="77777777" w:rsidR="007E60D1" w:rsidRPr="007E60D1" w:rsidRDefault="007E60D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C29" w14:textId="77777777" w:rsidR="007E60D1" w:rsidRPr="007E60D1" w:rsidRDefault="007E60D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bookmarkEnd w:id="1"/>
      <w:tr w:rsidR="00546335" w:rsidRPr="007E60D1" w14:paraId="38B4CBD7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11F1" w14:textId="276804C5" w:rsidR="0054633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1673" w14:textId="1D3B004E" w:rsidR="00546335" w:rsidRDefault="00546335" w:rsidP="00902450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e </w:t>
            </w:r>
            <w:r w:rsidR="009024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fazow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A0E" w14:textId="77777777" w:rsidR="00546335" w:rsidRPr="007E60D1" w:rsidRDefault="0054633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3B9" w14:textId="77777777" w:rsidR="00546335" w:rsidRPr="007E60D1" w:rsidRDefault="0054633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46335" w:rsidRPr="007E60D1" w14:paraId="0B7C77D7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31B9" w14:textId="77601ACF" w:rsidR="0054633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704E" w14:textId="2831E56B" w:rsidR="00546335" w:rsidRPr="007414F7" w:rsidRDefault="00902450" w:rsidP="00E809FD">
            <w:pPr>
              <w:spacing w:before="10" w:after="1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aliwa: olej napędowy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41F9" w14:textId="77777777" w:rsidR="00546335" w:rsidRPr="007E60D1" w:rsidRDefault="0054633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492" w14:textId="77777777" w:rsidR="00546335" w:rsidRPr="007E60D1" w:rsidRDefault="0054633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46335" w:rsidRPr="007E60D1" w14:paraId="77F12ED8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AE40" w14:textId="158A273C" w:rsidR="0054633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CED" w14:textId="77777777" w:rsidR="00546335" w:rsidRPr="00C83C70" w:rsidRDefault="00902450" w:rsidP="00E809FD">
            <w:pPr>
              <w:tabs>
                <w:tab w:val="left" w:pos="0"/>
              </w:tabs>
              <w:spacing w:before="10" w:after="1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3C70">
              <w:rPr>
                <w:rFonts w:ascii="Arial" w:hAnsi="Arial" w:cs="Arial"/>
                <w:sz w:val="20"/>
                <w:szCs w:val="20"/>
                <w:u w:val="single"/>
              </w:rPr>
              <w:t>Parametry obudowy:</w:t>
            </w:r>
          </w:p>
          <w:p w14:paraId="2B6AD7F8" w14:textId="4D3F17CD" w:rsidR="00902450" w:rsidRDefault="00902450" w:rsidP="00E809FD">
            <w:pPr>
              <w:tabs>
                <w:tab w:val="left" w:pos="0"/>
              </w:tabs>
              <w:spacing w:before="10" w:after="1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aga: maksymalna 1800 kg,</w:t>
            </w:r>
          </w:p>
          <w:p w14:paraId="061B82E0" w14:textId="77777777" w:rsidR="00344ECB" w:rsidRDefault="00902450" w:rsidP="00E809FD">
            <w:pPr>
              <w:tabs>
                <w:tab w:val="left" w:pos="0"/>
              </w:tabs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44ECB" w:rsidRPr="00DF1FAB">
              <w:rPr>
                <w:rFonts w:ascii="Arial" w:hAnsi="Arial" w:cs="Arial"/>
                <w:sz w:val="20"/>
                <w:szCs w:val="20"/>
              </w:rPr>
              <w:t xml:space="preserve">wymiary (dł. x szer.) maksymalna: </w:t>
            </w:r>
          </w:p>
          <w:p w14:paraId="63CA07AD" w14:textId="7411470F" w:rsidR="00902450" w:rsidRPr="00794D0C" w:rsidRDefault="00344ECB" w:rsidP="00E809FD">
            <w:pPr>
              <w:tabs>
                <w:tab w:val="left" w:pos="0"/>
              </w:tabs>
              <w:spacing w:before="10" w:after="1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1FAB">
              <w:rPr>
                <w:rFonts w:ascii="Arial" w:hAnsi="Arial" w:cs="Arial"/>
                <w:sz w:val="20"/>
                <w:szCs w:val="20"/>
              </w:rPr>
              <w:t>320 cm x 120 cm,</w:t>
            </w:r>
          </w:p>
          <w:p w14:paraId="3F96867F" w14:textId="6E108656" w:rsidR="00C83C70" w:rsidRPr="00546335" w:rsidRDefault="00C83C70" w:rsidP="00E809FD">
            <w:pPr>
              <w:tabs>
                <w:tab w:val="left" w:pos="0"/>
              </w:tabs>
              <w:spacing w:before="10" w:after="1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latforma absorbująca drgania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74A" w14:textId="77777777" w:rsidR="00546335" w:rsidRPr="007E60D1" w:rsidRDefault="0054633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A7F" w14:textId="05DA8EB3" w:rsidR="00EF040B" w:rsidRPr="007E60D1" w:rsidRDefault="00EF040B" w:rsidP="00794D0C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80E27" w:rsidRPr="007E60D1" w14:paraId="6AB7C1E1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2E70" w14:textId="2E483B29" w:rsidR="00580E27" w:rsidRPr="007E60D1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853F" w14:textId="77777777" w:rsidR="00580E27" w:rsidRPr="00EF040B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040B">
              <w:rPr>
                <w:rFonts w:ascii="Arial" w:hAnsi="Arial" w:cs="Arial"/>
                <w:sz w:val="20"/>
                <w:szCs w:val="20"/>
                <w:u w:val="single"/>
              </w:rPr>
              <w:t>Parametry prądnicy:</w:t>
            </w:r>
          </w:p>
          <w:p w14:paraId="4F8D51E1" w14:textId="2F92EEC7" w:rsidR="00C83C70" w:rsidRPr="00F50FA5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0FA5">
              <w:rPr>
                <w:rFonts w:ascii="Arial" w:hAnsi="Arial" w:cs="Arial"/>
                <w:sz w:val="20"/>
                <w:szCs w:val="20"/>
              </w:rPr>
              <w:t>- maksymalna moc:</w:t>
            </w:r>
            <w:r w:rsidR="00366928" w:rsidRPr="00F50FA5">
              <w:rPr>
                <w:rFonts w:ascii="Arial" w:hAnsi="Arial" w:cs="Arial"/>
                <w:sz w:val="20"/>
                <w:szCs w:val="20"/>
              </w:rPr>
              <w:t xml:space="preserve"> nie mniejsza niż</w:t>
            </w:r>
            <w:r w:rsidRPr="00F50FA5">
              <w:rPr>
                <w:rFonts w:ascii="Arial" w:hAnsi="Arial" w:cs="Arial"/>
                <w:sz w:val="20"/>
                <w:szCs w:val="20"/>
              </w:rPr>
              <w:t xml:space="preserve"> 100 kW,</w:t>
            </w:r>
          </w:p>
          <w:p w14:paraId="0EEB9B71" w14:textId="1DF3AC9E" w:rsidR="00C83C70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ynchroniczna, samowzbud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szczot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   automatyczny, elektroniczny regulator napięcia,</w:t>
            </w:r>
          </w:p>
          <w:p w14:paraId="376C9DD3" w14:textId="78D5784D" w:rsidR="00C83C70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opień ochrony </w:t>
            </w:r>
            <w:r w:rsidR="00C057FB">
              <w:rPr>
                <w:rFonts w:ascii="Arial" w:hAnsi="Arial" w:cs="Arial"/>
                <w:sz w:val="20"/>
                <w:szCs w:val="20"/>
              </w:rPr>
              <w:t xml:space="preserve"> IP23</w:t>
            </w:r>
          </w:p>
          <w:p w14:paraId="394E778A" w14:textId="16B2BB03" w:rsidR="00C83C70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sa izolacji H</w:t>
            </w:r>
          </w:p>
          <w:p w14:paraId="67DA9E6E" w14:textId="77777777" w:rsidR="00C83C70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ęstotliwość 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6C8B79" w14:textId="365930D2" w:rsidR="00C83C70" w:rsidRDefault="00C83C70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pięcie wyjściowe 400V/230V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ACD9" w14:textId="77777777" w:rsidR="00580E27" w:rsidRPr="007E60D1" w:rsidRDefault="00580E2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F77" w14:textId="77777777" w:rsidR="00580E27" w:rsidRPr="007E60D1" w:rsidRDefault="00580E2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5C3D" w:rsidRPr="007E60D1" w14:paraId="2D24E74F" w14:textId="77777777" w:rsidTr="00E809F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350" w14:textId="6EE97AEB" w:rsidR="007E60D1" w:rsidRPr="00437F6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723" w14:textId="1E6B85AB" w:rsidR="00312474" w:rsidRPr="00312474" w:rsidRDefault="00AE34DC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wysokoprężny, moc silnika min. 1</w:t>
            </w:r>
            <w:r w:rsidR="00C83C7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  <w:p w14:paraId="0AF3C967" w14:textId="113F9E17" w:rsidR="007E60D1" w:rsidRPr="00437F65" w:rsidRDefault="007E60D1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947" w14:textId="77777777" w:rsidR="007E60D1" w:rsidRPr="007E60D1" w:rsidRDefault="007E60D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C" w14:textId="77777777" w:rsidR="007E60D1" w:rsidRPr="007E60D1" w:rsidRDefault="007E60D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D7E26" w:rsidRPr="007E60D1" w14:paraId="0E36E820" w14:textId="77777777" w:rsidTr="00E809FD">
        <w:trPr>
          <w:trHeight w:val="70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6FB6" w14:textId="1D5927FB" w:rsidR="00CD7E26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6D0" w14:textId="0CC5E193" w:rsidR="00CD7E26" w:rsidRDefault="00580E27" w:rsidP="00E809FD">
            <w:pPr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</w:t>
            </w:r>
            <w:r w:rsidR="005463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83C70">
              <w:rPr>
                <w:rFonts w:ascii="Arial" w:hAnsi="Arial" w:cs="Arial"/>
                <w:sz w:val="20"/>
                <w:szCs w:val="20"/>
              </w:rPr>
              <w:t>chłodzony cieczą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B069" w14:textId="77777777" w:rsidR="00CD7E26" w:rsidRPr="007E60D1" w:rsidRDefault="00CD7E26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D44" w14:textId="77777777" w:rsidR="00CD7E26" w:rsidRPr="007E60D1" w:rsidRDefault="00CD7E26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D7E26" w:rsidRPr="007E60D1" w14:paraId="6D99C2FE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380" w14:textId="6C035DF3" w:rsidR="00CD7E26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853" w14:textId="360D73B4" w:rsidR="00CD7E26" w:rsidRDefault="00C83C70" w:rsidP="00E809FD">
            <w:pPr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czterosuwowy, napędzany olejem napędowy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37B0" w14:textId="77777777" w:rsidR="00CD7E26" w:rsidRPr="007E60D1" w:rsidRDefault="00CD7E26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51F" w14:textId="77777777" w:rsidR="00CD7E26" w:rsidRPr="007E60D1" w:rsidRDefault="00CD7E26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5C3D" w:rsidRPr="007E60D1" w14:paraId="25348E52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4D2" w14:textId="7CEB4EF5" w:rsidR="007E60D1" w:rsidRPr="00437F6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8C7" w14:textId="594E9094" w:rsidR="00312474" w:rsidRPr="00823E30" w:rsidRDefault="00C83C70" w:rsidP="00E809FD">
            <w:pPr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uch silnika elektryczny</w:t>
            </w:r>
          </w:p>
          <w:p w14:paraId="0BC7CD08" w14:textId="494DF922" w:rsidR="00744F85" w:rsidRPr="00437F65" w:rsidRDefault="00744F85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CFD" w14:textId="77777777" w:rsidR="007E60D1" w:rsidRPr="007E60D1" w:rsidRDefault="007E60D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6A" w14:textId="77777777" w:rsidR="007E60D1" w:rsidRPr="007E60D1" w:rsidRDefault="007E60D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1387" w:rsidRPr="007E60D1" w14:paraId="5D1D8B36" w14:textId="77777777" w:rsidTr="00A560E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E0D" w14:textId="648AACD5" w:rsidR="007A1387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7C6" w14:textId="56CEF434" w:rsidR="007A1387" w:rsidRPr="008046E1" w:rsidRDefault="00C83C70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2" w:name="_Hlk152827799"/>
            <w:r>
              <w:rPr>
                <w:rFonts w:ascii="Arial" w:hAnsi="Arial" w:cs="Arial"/>
                <w:sz w:val="20"/>
                <w:szCs w:val="20"/>
              </w:rPr>
              <w:t>Regulacja obrotów</w:t>
            </w:r>
            <w:r w:rsidR="00964254">
              <w:rPr>
                <w:rFonts w:ascii="Arial" w:hAnsi="Arial" w:cs="Arial"/>
                <w:sz w:val="20"/>
                <w:szCs w:val="20"/>
              </w:rPr>
              <w:t xml:space="preserve"> silnika: </w:t>
            </w:r>
            <w:r w:rsidR="00C06479" w:rsidRPr="0037096E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a</w:t>
            </w:r>
            <w:r w:rsidR="001213AD" w:rsidRPr="00794D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bookmarkEnd w:id="2"/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29C" w14:textId="77777777" w:rsidR="007A1387" w:rsidRPr="007E60D1" w:rsidRDefault="007A138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FAF" w14:textId="77777777" w:rsidR="007A1387" w:rsidRPr="007E60D1" w:rsidRDefault="007A138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80E27" w:rsidRPr="007E60D1" w14:paraId="53DE362D" w14:textId="77777777" w:rsidTr="00A560E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93F" w14:textId="0ED06FE3" w:rsidR="00580E27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E3B" w14:textId="5C7B662D" w:rsidR="00580E27" w:rsidRDefault="00964254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nik przystosowany do pracy ciągłej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46D5" w14:textId="77777777" w:rsidR="00580E27" w:rsidRPr="007E60D1" w:rsidRDefault="00580E2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121A" w14:textId="77777777" w:rsidR="00580E27" w:rsidRPr="007E60D1" w:rsidRDefault="00580E2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437216D7" w14:textId="77777777" w:rsidTr="00580E27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0B96" w14:textId="46DC4DD2" w:rsidR="007A1387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2ADF" w14:textId="3312F7B7" w:rsidR="007A1387" w:rsidRPr="008046E1" w:rsidRDefault="00964254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nik : układ podgrzewania bloku silnik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7B62" w14:textId="77777777" w:rsidR="007A1387" w:rsidRPr="007E60D1" w:rsidRDefault="007A138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5EA8" w14:textId="77777777" w:rsidR="007A1387" w:rsidRPr="007E60D1" w:rsidRDefault="007A138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37FC9" w:rsidRPr="007E60D1" w14:paraId="5381AF99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42BA" w14:textId="4B3B5AC3" w:rsidR="00537FC9" w:rsidRDefault="00537FC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3294" w14:textId="6BE98F0D" w:rsidR="00964254" w:rsidRPr="00D11F40" w:rsidRDefault="00964254" w:rsidP="00964254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  <w:u w:val="single"/>
              </w:rPr>
              <w:t>Elektroniczny panel sterowania</w:t>
            </w:r>
            <w:r w:rsidRPr="00D11F40">
              <w:rPr>
                <w:rFonts w:ascii="Arial" w:hAnsi="Arial" w:cs="Arial"/>
                <w:sz w:val="20"/>
                <w:szCs w:val="20"/>
              </w:rPr>
              <w:t xml:space="preserve"> - z menu w języku polskim- monitorowania/ kontrolowania pracy </w:t>
            </w:r>
            <w:r w:rsidRPr="001B31EB">
              <w:rPr>
                <w:rFonts w:ascii="Arial" w:hAnsi="Arial" w:cs="Arial"/>
                <w:sz w:val="20"/>
                <w:szCs w:val="20"/>
              </w:rPr>
              <w:t>agregatu</w:t>
            </w:r>
            <w:r w:rsidR="00944DED" w:rsidRPr="001B31EB">
              <w:rPr>
                <w:rFonts w:ascii="Arial" w:hAnsi="Arial" w:cs="Arial"/>
                <w:sz w:val="20"/>
                <w:szCs w:val="20"/>
              </w:rPr>
              <w:t xml:space="preserve"> lub panel menu na zasadzie piktogramów</w:t>
            </w:r>
            <w:r w:rsidRPr="001B3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F40">
              <w:rPr>
                <w:rFonts w:ascii="Arial" w:hAnsi="Arial" w:cs="Arial"/>
                <w:sz w:val="20"/>
                <w:szCs w:val="20"/>
              </w:rPr>
              <w:t>w zakresie między innymi ;</w:t>
            </w:r>
          </w:p>
          <w:p w14:paraId="4BE7B774" w14:textId="2E0D8FB3" w:rsidR="00537FC9" w:rsidRPr="007414F7" w:rsidRDefault="00964254" w:rsidP="007414F7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8BD">
              <w:rPr>
                <w:rFonts w:ascii="Arial" w:hAnsi="Arial" w:cs="Arial"/>
                <w:sz w:val="20"/>
                <w:szCs w:val="20"/>
              </w:rPr>
              <w:t xml:space="preserve">- badanie parametrów wyjściowych poprzez pomiar : wyjściowego napięcia fazowego agregatu, wyjściowego napięcia międzyfazowego agregatu, częstotliwości agregatu, prądów obciążenia na każdej z faz, pobieranej mocy czynnej dla każdej z faz, całkowitej pobieranej mocy czynnej, współczynnika mocy PF obciążenia dla każdej z faz, współczynnika mocy PF całkowitego </w:t>
            </w:r>
            <w:r w:rsidRPr="007208BD">
              <w:rPr>
                <w:rFonts w:ascii="Arial" w:hAnsi="Arial" w:cs="Arial"/>
                <w:sz w:val="20"/>
                <w:szCs w:val="20"/>
              </w:rPr>
              <w:lastRenderedPageBreak/>
              <w:t>obciążenia, napięcia DC baterii akumulatorów rozruchowych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CDD6" w14:textId="77777777" w:rsidR="00537FC9" w:rsidRPr="007E60D1" w:rsidRDefault="00537FC9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56A" w14:textId="77777777" w:rsidR="00537FC9" w:rsidRPr="007E60D1" w:rsidRDefault="00537FC9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04A2E" w:rsidRPr="007E60D1" w14:paraId="34B87E90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96BA" w14:textId="419A13B6" w:rsidR="00904A2E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4D96" w14:textId="64ECC619" w:rsidR="00904A2E" w:rsidRPr="007414F7" w:rsidRDefault="00964254" w:rsidP="007414F7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8BD">
              <w:rPr>
                <w:rFonts w:ascii="Arial" w:hAnsi="Arial" w:cs="Arial"/>
                <w:sz w:val="20"/>
                <w:szCs w:val="20"/>
              </w:rPr>
              <w:t>- badanie parametrów silnika: pomiar ciśnienia oleju, pomiar temperatury płynu chłodzącego, pomiar prędkości obrotowej silnik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629C" w14:textId="77777777" w:rsidR="00904A2E" w:rsidRPr="007E60D1" w:rsidRDefault="00904A2E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E2D3" w14:textId="77777777" w:rsidR="00904A2E" w:rsidRPr="007E60D1" w:rsidRDefault="00904A2E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3669D100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7971" w14:textId="5A988B1C" w:rsidR="002C1565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C23" w14:textId="73537CEF" w:rsidR="002C1565" w:rsidRPr="007414F7" w:rsidRDefault="00964254" w:rsidP="007414F7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8BD">
              <w:rPr>
                <w:rFonts w:ascii="Arial" w:hAnsi="Arial" w:cs="Arial"/>
                <w:sz w:val="20"/>
                <w:szCs w:val="20"/>
              </w:rPr>
              <w:t>- układ wyposażony we wskaźnik</w:t>
            </w:r>
            <w:r w:rsidR="00B949BD">
              <w:rPr>
                <w:rFonts w:ascii="Arial" w:hAnsi="Arial" w:cs="Arial"/>
                <w:sz w:val="20"/>
                <w:szCs w:val="20"/>
              </w:rPr>
              <w:t>i</w:t>
            </w:r>
            <w:r w:rsidRPr="007208BD">
              <w:rPr>
                <w:rFonts w:ascii="Arial" w:hAnsi="Arial" w:cs="Arial"/>
                <w:sz w:val="20"/>
                <w:szCs w:val="20"/>
              </w:rPr>
              <w:t xml:space="preserve"> alarmow</w:t>
            </w:r>
            <w:r w:rsidR="00B949BD">
              <w:rPr>
                <w:rFonts w:ascii="Arial" w:hAnsi="Arial" w:cs="Arial"/>
                <w:sz w:val="20"/>
                <w:szCs w:val="20"/>
              </w:rPr>
              <w:t>e</w:t>
            </w:r>
            <w:r w:rsidRPr="007208BD">
              <w:rPr>
                <w:rFonts w:ascii="Arial" w:hAnsi="Arial" w:cs="Arial"/>
                <w:sz w:val="20"/>
                <w:szCs w:val="20"/>
              </w:rPr>
              <w:t xml:space="preserve"> i ostrzegawcze na panelu</w:t>
            </w:r>
            <w:r w:rsidR="00B949BD">
              <w:rPr>
                <w:rFonts w:ascii="Arial" w:hAnsi="Arial" w:cs="Arial"/>
                <w:sz w:val="20"/>
                <w:szCs w:val="20"/>
              </w:rPr>
              <w:t>,</w:t>
            </w:r>
            <w:r w:rsidRPr="007208BD">
              <w:rPr>
                <w:rFonts w:ascii="Arial" w:hAnsi="Arial" w:cs="Arial"/>
                <w:sz w:val="20"/>
                <w:szCs w:val="20"/>
              </w:rPr>
              <w:t xml:space="preserve"> informujące o zbyt niskie/ wysoki</w:t>
            </w:r>
            <w:r w:rsidR="00B949BD">
              <w:rPr>
                <w:rFonts w:ascii="Arial" w:hAnsi="Arial" w:cs="Arial"/>
                <w:sz w:val="20"/>
                <w:szCs w:val="20"/>
              </w:rPr>
              <w:t>e</w:t>
            </w:r>
            <w:r w:rsidRPr="007208BD">
              <w:rPr>
                <w:rFonts w:ascii="Arial" w:hAnsi="Arial" w:cs="Arial"/>
                <w:sz w:val="20"/>
                <w:szCs w:val="20"/>
              </w:rPr>
              <w:t xml:space="preserve"> obroty, niska/ wysoka temperatura płynu chłodzącego, niskie ciśnienie oleju, wysoka temperatura oleju, awaria alternatora silnika napędowego, niskie / wysokie napięcie DC , baterii akumulatorów rozruchowych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6426" w14:textId="77777777" w:rsidR="002C1565" w:rsidRPr="007E60D1" w:rsidRDefault="002C156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F0CD" w14:textId="77777777" w:rsidR="002C1565" w:rsidRPr="007E60D1" w:rsidRDefault="002C156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00AA1" w:rsidRPr="007E60D1" w14:paraId="116047A7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499E" w14:textId="6D314659" w:rsidR="00200AA1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02F2" w14:textId="5B194406" w:rsidR="00200AA1" w:rsidRPr="00964254" w:rsidRDefault="00964254" w:rsidP="00964254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1E1">
              <w:rPr>
                <w:rFonts w:ascii="Arial" w:hAnsi="Arial" w:cs="Arial"/>
                <w:sz w:val="20"/>
                <w:szCs w:val="20"/>
              </w:rPr>
              <w:t>Licznik motogodzi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E1DE" w14:textId="77777777" w:rsidR="00200AA1" w:rsidRPr="007E60D1" w:rsidRDefault="00200AA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753" w14:textId="77777777" w:rsidR="00200AA1" w:rsidRPr="007E60D1" w:rsidRDefault="00200AA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2CEA80CB" w14:textId="77777777" w:rsidTr="00964254">
        <w:trPr>
          <w:trHeight w:val="6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63F6" w14:textId="2DDE06AE" w:rsidR="002C1565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1586" w14:textId="5AE45656" w:rsidR="00964254" w:rsidRPr="00E661E1" w:rsidRDefault="00964254" w:rsidP="00964254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661E1">
              <w:rPr>
                <w:rFonts w:ascii="Arial" w:hAnsi="Arial" w:cs="Arial"/>
                <w:sz w:val="20"/>
                <w:szCs w:val="20"/>
              </w:rPr>
              <w:t>Wyłącznik awaryjny EP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E98718" w14:textId="3BAFDEF1" w:rsidR="002C1565" w:rsidRPr="007414F7" w:rsidRDefault="00964254" w:rsidP="007414F7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661E1">
              <w:rPr>
                <w:rFonts w:ascii="Arial" w:hAnsi="Arial" w:cs="Arial"/>
                <w:sz w:val="20"/>
                <w:szCs w:val="20"/>
              </w:rPr>
              <w:t>Wyłącznik główny i awaryj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C6F" w14:textId="77777777" w:rsidR="002C1565" w:rsidRPr="007E60D1" w:rsidRDefault="002C156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A90" w14:textId="77777777" w:rsidR="002C1565" w:rsidRPr="007E60D1" w:rsidRDefault="002C156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0FD401D2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40D7" w14:textId="251F0A8C" w:rsidR="002C1565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7083" w14:textId="13FE545C" w:rsidR="002C1565" w:rsidRPr="007414F7" w:rsidRDefault="00E67E0C" w:rsidP="007414F7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1E1">
              <w:rPr>
                <w:rFonts w:ascii="Arial" w:hAnsi="Arial" w:cs="Arial"/>
                <w:sz w:val="20"/>
                <w:szCs w:val="20"/>
              </w:rPr>
              <w:t>Zabezpieczenie przed przegrzaniem silnika oraz zbyt niskim ciśnieniem oleju w układzie smarowani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DE5" w14:textId="77777777" w:rsidR="002C1565" w:rsidRPr="007E60D1" w:rsidRDefault="002C156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138" w14:textId="77777777" w:rsidR="002C1565" w:rsidRPr="007E60D1" w:rsidRDefault="002C156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A1CE2" w:rsidRPr="007E60D1" w14:paraId="78263CD4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7E97" w14:textId="58CD3353" w:rsidR="003A1CE2" w:rsidRDefault="003A1CE2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5034" w14:textId="6535C6D2" w:rsidR="003A1CE2" w:rsidRPr="007414F7" w:rsidRDefault="003A1CE2" w:rsidP="007414F7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3A1CE2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Funkcja Samoczynnego Zapłonu Rezerwy SZR(ATS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C3B8" w14:textId="77777777" w:rsidR="003A1CE2" w:rsidRPr="007E60D1" w:rsidRDefault="003A1CE2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21BE" w14:textId="77777777" w:rsidR="003A1CE2" w:rsidRPr="007E60D1" w:rsidRDefault="003A1CE2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60E7" w:rsidRPr="007E60D1" w14:paraId="41F9AE6E" w14:textId="77777777" w:rsidTr="00580E27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293" w14:textId="41670DAB" w:rsidR="00A560E7" w:rsidRDefault="003A1CE2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A56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1F36" w14:textId="71911093" w:rsidR="00A560E7" w:rsidRPr="007414F7" w:rsidRDefault="003A1CE2" w:rsidP="007414F7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ładowanie akumulator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4457" w14:textId="77777777" w:rsidR="00A560E7" w:rsidRPr="007E60D1" w:rsidRDefault="00A560E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2D6" w14:textId="77777777" w:rsidR="00A560E7" w:rsidRPr="007E60D1" w:rsidRDefault="00A560E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D65B10" w14:textId="1EE70D6B" w:rsidR="00721A23" w:rsidRPr="00BC3C14" w:rsidRDefault="00721A23" w:rsidP="00C057FB">
      <w:pPr>
        <w:spacing w:before="10" w:after="1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sectPr w:rsidR="00721A23" w:rsidRPr="00BC3C14" w:rsidSect="00FB7A06">
      <w:headerReference w:type="default" r:id="rId8"/>
      <w:footerReference w:type="default" r:id="rId9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29BC" w14:textId="77777777" w:rsidR="00873B5E" w:rsidRDefault="00873B5E" w:rsidP="00740F6F">
      <w:pPr>
        <w:spacing w:after="0" w:line="240" w:lineRule="auto"/>
      </w:pPr>
      <w:r>
        <w:separator/>
      </w:r>
    </w:p>
  </w:endnote>
  <w:endnote w:type="continuationSeparator" w:id="0">
    <w:p w14:paraId="24D27490" w14:textId="77777777" w:rsidR="00873B5E" w:rsidRDefault="00873B5E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3637" w14:textId="77777777" w:rsidR="00873B5E" w:rsidRDefault="00873B5E" w:rsidP="00740F6F">
      <w:pPr>
        <w:spacing w:after="0" w:line="240" w:lineRule="auto"/>
      </w:pPr>
      <w:r>
        <w:separator/>
      </w:r>
    </w:p>
  </w:footnote>
  <w:footnote w:type="continuationSeparator" w:id="0">
    <w:p w14:paraId="5DDB8019" w14:textId="77777777" w:rsidR="00873B5E" w:rsidRDefault="00873B5E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5386"/>
      <w:gridCol w:w="1843"/>
    </w:tblGrid>
    <w:tr w:rsidR="00090EFA" w:rsidRPr="00090EFA" w14:paraId="36E6ECF5" w14:textId="77777777" w:rsidTr="00B53007">
      <w:trPr>
        <w:trHeight w:val="1647"/>
      </w:trPr>
      <w:tc>
        <w:tcPr>
          <w:tcW w:w="2552" w:type="dxa"/>
          <w:tcBorders>
            <w:bottom w:val="single" w:sz="8" w:space="0" w:color="000000"/>
          </w:tcBorders>
          <w:shd w:val="clear" w:color="auto" w:fill="auto"/>
        </w:tcPr>
        <w:p w14:paraId="666A1E21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kern w:val="1"/>
              <w:sz w:val="28"/>
              <w:szCs w:val="28"/>
              <w:lang w:eastAsia="hi-IN" w:bidi="hi-IN"/>
            </w:rPr>
          </w:pPr>
          <w:r w:rsidRPr="00090EFA">
            <w:rPr>
              <w:rFonts w:ascii="Arial" w:eastAsia="Arial Unicode MS" w:hAnsi="Arial" w:cs="Tahoma"/>
              <w:noProof/>
              <w:kern w:val="1"/>
              <w:sz w:val="28"/>
              <w:szCs w:val="28"/>
              <w:lang w:eastAsia="hi-IN" w:bidi="hi-IN"/>
            </w:rPr>
            <w:drawing>
              <wp:inline distT="0" distB="0" distL="0" distR="0" wp14:anchorId="541D3278" wp14:editId="7F25F9A9">
                <wp:extent cx="857250" cy="885825"/>
                <wp:effectExtent l="0" t="0" r="0" b="9525"/>
                <wp:docPr id="3029432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8" w:space="0" w:color="000000"/>
          </w:tcBorders>
        </w:tcPr>
        <w:p w14:paraId="1012BF78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Arial"/>
              <w:b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Arial"/>
              <w:b/>
              <w:bCs/>
              <w:kern w:val="1"/>
              <w:sz w:val="17"/>
              <w:szCs w:val="17"/>
              <w:lang w:eastAsia="hi-IN" w:bidi="hi-IN"/>
            </w:rPr>
            <w:t>ZAKŁAD GOSPODARKI KOMUNALNEJ Sp. z o.o.</w:t>
          </w:r>
        </w:p>
        <w:p w14:paraId="3A480C27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ul. Zjednoczenia 110 c, 65-120 Zielona Góra</w:t>
          </w:r>
        </w:p>
        <w:p w14:paraId="7906F86D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100" w:lineRule="atLeast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tel.: 68 3229100, fax: 68 3229111</w:t>
          </w:r>
        </w:p>
        <w:p w14:paraId="1B7559A6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NIP: 9291935785, REGON: 369088434, Nr KRS: 0000710867</w:t>
          </w:r>
        </w:p>
        <w:p w14:paraId="7FFCE614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Sąd Rejonowy w Zielonej Górze</w:t>
          </w:r>
        </w:p>
        <w:p w14:paraId="241396FC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 xml:space="preserve">VIII Wydział Gospodarczy Krajowego Rejestru Sądowego </w:t>
          </w:r>
        </w:p>
        <w:p w14:paraId="1E9415FE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Kapitał zakładowy:</w:t>
          </w:r>
          <w:r w:rsidRPr="00090EFA">
            <w:rPr>
              <w:rFonts w:ascii="Arial" w:eastAsia="Tahoma" w:hAnsi="Arial" w:cs="Arial"/>
              <w:kern w:val="1"/>
              <w:sz w:val="17"/>
              <w:szCs w:val="17"/>
              <w:lang w:eastAsia="hi-IN" w:bidi="hi-IN"/>
            </w:rPr>
            <w:t xml:space="preserve"> 37.203.500,00</w:t>
          </w:r>
          <w:r w:rsidRPr="00090EFA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 xml:space="preserve"> zł   BDO 000015702</w:t>
          </w:r>
        </w:p>
        <w:p w14:paraId="321C7FF3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</w:p>
      </w:tc>
      <w:tc>
        <w:tcPr>
          <w:tcW w:w="1843" w:type="dxa"/>
          <w:tcBorders>
            <w:bottom w:val="single" w:sz="8" w:space="0" w:color="000000"/>
          </w:tcBorders>
        </w:tcPr>
        <w:p w14:paraId="0A655C7B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  <w:r w:rsidRPr="00090EFA">
            <w:rPr>
              <w:rFonts w:ascii="Arial" w:eastAsia="Arial Unicode MS" w:hAnsi="Arial" w:cs="Tahoma"/>
              <w:bCs/>
              <w:noProof/>
              <w:kern w:val="1"/>
              <w:sz w:val="20"/>
              <w:szCs w:val="20"/>
              <w:lang w:eastAsia="hi-IN" w:bidi="hi-IN"/>
            </w:rPr>
            <w:drawing>
              <wp:inline distT="0" distB="0" distL="0" distR="0" wp14:anchorId="6EE7C0F4" wp14:editId="4BE23485">
                <wp:extent cx="1095375" cy="847725"/>
                <wp:effectExtent l="0" t="0" r="9525" b="9525"/>
                <wp:docPr id="18216534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998DEF" w14:textId="77777777" w:rsidR="00090EFA" w:rsidRPr="00090EFA" w:rsidRDefault="00090EFA" w:rsidP="00090EFA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</w:p>
      </w:tc>
    </w:tr>
  </w:tbl>
  <w:p w14:paraId="1E582884" w14:textId="6BC65074" w:rsidR="00BC3C14" w:rsidRDefault="00BC3C14" w:rsidP="009A03F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012"/>
    <w:multiLevelType w:val="hybridMultilevel"/>
    <w:tmpl w:val="4F5E609A"/>
    <w:lvl w:ilvl="0" w:tplc="4CFA91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444C9"/>
    <w:multiLevelType w:val="hybridMultilevel"/>
    <w:tmpl w:val="9EC4452E"/>
    <w:lvl w:ilvl="0" w:tplc="444EBB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2D2F"/>
    <w:multiLevelType w:val="hybridMultilevel"/>
    <w:tmpl w:val="65A4CBB6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26AC2"/>
    <w:multiLevelType w:val="hybridMultilevel"/>
    <w:tmpl w:val="590C8C68"/>
    <w:lvl w:ilvl="0" w:tplc="09649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A750F05"/>
    <w:multiLevelType w:val="multilevel"/>
    <w:tmpl w:val="4F40C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25F272C"/>
    <w:multiLevelType w:val="hybridMultilevel"/>
    <w:tmpl w:val="28E09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5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4822963"/>
    <w:multiLevelType w:val="hybridMultilevel"/>
    <w:tmpl w:val="EAC085C2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B3788"/>
    <w:multiLevelType w:val="hybridMultilevel"/>
    <w:tmpl w:val="4F5E60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857"/>
    <w:multiLevelType w:val="multilevel"/>
    <w:tmpl w:val="2A8491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0037"/>
    <w:multiLevelType w:val="hybridMultilevel"/>
    <w:tmpl w:val="B53082BE"/>
    <w:lvl w:ilvl="0" w:tplc="AC0E3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5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58363035">
    <w:abstractNumId w:val="11"/>
  </w:num>
  <w:num w:numId="3" w16cid:durableId="616371300">
    <w:abstractNumId w:val="20"/>
  </w:num>
  <w:num w:numId="4" w16cid:durableId="1823540549">
    <w:abstractNumId w:val="5"/>
  </w:num>
  <w:num w:numId="5" w16cid:durableId="1843003615">
    <w:abstractNumId w:val="23"/>
  </w:num>
  <w:num w:numId="6" w16cid:durableId="496919542">
    <w:abstractNumId w:val="10"/>
  </w:num>
  <w:num w:numId="7" w16cid:durableId="931744049">
    <w:abstractNumId w:val="18"/>
  </w:num>
  <w:num w:numId="8" w16cid:durableId="145316246">
    <w:abstractNumId w:val="27"/>
  </w:num>
  <w:num w:numId="9" w16cid:durableId="676538269">
    <w:abstractNumId w:val="3"/>
  </w:num>
  <w:num w:numId="10" w16cid:durableId="1851215328">
    <w:abstractNumId w:val="33"/>
  </w:num>
  <w:num w:numId="11" w16cid:durableId="713887634">
    <w:abstractNumId w:val="1"/>
  </w:num>
  <w:num w:numId="12" w16cid:durableId="1111629542">
    <w:abstractNumId w:val="26"/>
  </w:num>
  <w:num w:numId="13" w16cid:durableId="1745956070">
    <w:abstractNumId w:val="22"/>
  </w:num>
  <w:num w:numId="14" w16cid:durableId="360128374">
    <w:abstractNumId w:val="12"/>
  </w:num>
  <w:num w:numId="15" w16cid:durableId="934941359">
    <w:abstractNumId w:val="9"/>
  </w:num>
  <w:num w:numId="16" w16cid:durableId="1073240858">
    <w:abstractNumId w:val="35"/>
  </w:num>
  <w:num w:numId="17" w16cid:durableId="1190140825">
    <w:abstractNumId w:val="19"/>
  </w:num>
  <w:num w:numId="18" w16cid:durableId="772634312">
    <w:abstractNumId w:val="14"/>
  </w:num>
  <w:num w:numId="19" w16cid:durableId="1184636656">
    <w:abstractNumId w:val="15"/>
  </w:num>
  <w:num w:numId="20" w16cid:durableId="2136950337">
    <w:abstractNumId w:val="24"/>
  </w:num>
  <w:num w:numId="21" w16cid:durableId="1896817942">
    <w:abstractNumId w:val="21"/>
  </w:num>
  <w:num w:numId="22" w16cid:durableId="1386181212">
    <w:abstractNumId w:val="31"/>
  </w:num>
  <w:num w:numId="23" w16cid:durableId="1984382675">
    <w:abstractNumId w:val="30"/>
  </w:num>
  <w:num w:numId="24" w16cid:durableId="1466124992">
    <w:abstractNumId w:val="17"/>
  </w:num>
  <w:num w:numId="25" w16cid:durableId="770124665">
    <w:abstractNumId w:val="4"/>
  </w:num>
  <w:num w:numId="26" w16cid:durableId="2032605947">
    <w:abstractNumId w:val="25"/>
  </w:num>
  <w:num w:numId="27" w16cid:durableId="1981299829">
    <w:abstractNumId w:val="16"/>
  </w:num>
  <w:num w:numId="28" w16cid:durableId="1031762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353141">
    <w:abstractNumId w:val="28"/>
  </w:num>
  <w:num w:numId="30" w16cid:durableId="1991785027">
    <w:abstractNumId w:val="7"/>
  </w:num>
  <w:num w:numId="31" w16cid:durableId="17660763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8428169">
    <w:abstractNumId w:val="13"/>
  </w:num>
  <w:num w:numId="33" w16cid:durableId="244071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9315484">
    <w:abstractNumId w:val="34"/>
  </w:num>
  <w:num w:numId="35" w16cid:durableId="1992630970">
    <w:abstractNumId w:val="32"/>
  </w:num>
  <w:num w:numId="36" w16cid:durableId="2013291778">
    <w:abstractNumId w:val="2"/>
  </w:num>
  <w:num w:numId="37" w16cid:durableId="1709216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3EF8"/>
    <w:rsid w:val="0000728B"/>
    <w:rsid w:val="0007068F"/>
    <w:rsid w:val="00070FA1"/>
    <w:rsid w:val="00075867"/>
    <w:rsid w:val="00082426"/>
    <w:rsid w:val="00090EFA"/>
    <w:rsid w:val="000A7C76"/>
    <w:rsid w:val="000D0198"/>
    <w:rsid w:val="000E672B"/>
    <w:rsid w:val="000F62DF"/>
    <w:rsid w:val="0010587F"/>
    <w:rsid w:val="00107453"/>
    <w:rsid w:val="00120AD0"/>
    <w:rsid w:val="001213AD"/>
    <w:rsid w:val="0013408D"/>
    <w:rsid w:val="0014100E"/>
    <w:rsid w:val="0014500F"/>
    <w:rsid w:val="00162FCB"/>
    <w:rsid w:val="001852F7"/>
    <w:rsid w:val="00190BC4"/>
    <w:rsid w:val="001A1B85"/>
    <w:rsid w:val="001B0464"/>
    <w:rsid w:val="001B2BAE"/>
    <w:rsid w:val="001B31EB"/>
    <w:rsid w:val="001D34C3"/>
    <w:rsid w:val="001D7905"/>
    <w:rsid w:val="0020019C"/>
    <w:rsid w:val="00200AA1"/>
    <w:rsid w:val="00205104"/>
    <w:rsid w:val="00215459"/>
    <w:rsid w:val="00216483"/>
    <w:rsid w:val="00216BD2"/>
    <w:rsid w:val="00224C6D"/>
    <w:rsid w:val="00224D54"/>
    <w:rsid w:val="00233856"/>
    <w:rsid w:val="00241FEC"/>
    <w:rsid w:val="00243116"/>
    <w:rsid w:val="00256A29"/>
    <w:rsid w:val="00266885"/>
    <w:rsid w:val="002700CA"/>
    <w:rsid w:val="00272723"/>
    <w:rsid w:val="00273526"/>
    <w:rsid w:val="002863CA"/>
    <w:rsid w:val="002A2884"/>
    <w:rsid w:val="002C1565"/>
    <w:rsid w:val="002E7A60"/>
    <w:rsid w:val="00305157"/>
    <w:rsid w:val="00310619"/>
    <w:rsid w:val="00312474"/>
    <w:rsid w:val="0033264B"/>
    <w:rsid w:val="00333D6B"/>
    <w:rsid w:val="003344DA"/>
    <w:rsid w:val="00344ECB"/>
    <w:rsid w:val="003471FA"/>
    <w:rsid w:val="0035788F"/>
    <w:rsid w:val="00363FDF"/>
    <w:rsid w:val="00366928"/>
    <w:rsid w:val="0037096E"/>
    <w:rsid w:val="00370A68"/>
    <w:rsid w:val="00386D43"/>
    <w:rsid w:val="003A1CE2"/>
    <w:rsid w:val="003D20BD"/>
    <w:rsid w:val="003D51F8"/>
    <w:rsid w:val="003D641D"/>
    <w:rsid w:val="00437F65"/>
    <w:rsid w:val="00440F99"/>
    <w:rsid w:val="00442A43"/>
    <w:rsid w:val="004622AC"/>
    <w:rsid w:val="00467878"/>
    <w:rsid w:val="0047043D"/>
    <w:rsid w:val="0047741E"/>
    <w:rsid w:val="0048580C"/>
    <w:rsid w:val="0048619C"/>
    <w:rsid w:val="00493019"/>
    <w:rsid w:val="00495E5E"/>
    <w:rsid w:val="004C14DD"/>
    <w:rsid w:val="004C3FBD"/>
    <w:rsid w:val="004D1EDF"/>
    <w:rsid w:val="004F1D17"/>
    <w:rsid w:val="004F34C7"/>
    <w:rsid w:val="00507CA7"/>
    <w:rsid w:val="00517BFC"/>
    <w:rsid w:val="00520202"/>
    <w:rsid w:val="00520224"/>
    <w:rsid w:val="00533421"/>
    <w:rsid w:val="00534C66"/>
    <w:rsid w:val="0053574A"/>
    <w:rsid w:val="00537FC9"/>
    <w:rsid w:val="00546335"/>
    <w:rsid w:val="00554564"/>
    <w:rsid w:val="00580E27"/>
    <w:rsid w:val="00584225"/>
    <w:rsid w:val="00592B2D"/>
    <w:rsid w:val="005A517E"/>
    <w:rsid w:val="005B2B68"/>
    <w:rsid w:val="005B347E"/>
    <w:rsid w:val="005B41FF"/>
    <w:rsid w:val="005B568C"/>
    <w:rsid w:val="005B5F1A"/>
    <w:rsid w:val="005C754F"/>
    <w:rsid w:val="005C7B67"/>
    <w:rsid w:val="005D4FF1"/>
    <w:rsid w:val="005E7CB3"/>
    <w:rsid w:val="00610FDB"/>
    <w:rsid w:val="00630CBE"/>
    <w:rsid w:val="0064705C"/>
    <w:rsid w:val="006510CA"/>
    <w:rsid w:val="0066307F"/>
    <w:rsid w:val="006632C5"/>
    <w:rsid w:val="00666B66"/>
    <w:rsid w:val="006772D1"/>
    <w:rsid w:val="006851D4"/>
    <w:rsid w:val="00697353"/>
    <w:rsid w:val="006A0FD1"/>
    <w:rsid w:val="006B2585"/>
    <w:rsid w:val="006C4B1D"/>
    <w:rsid w:val="006C7A71"/>
    <w:rsid w:val="006D47A3"/>
    <w:rsid w:val="006D6774"/>
    <w:rsid w:val="00714666"/>
    <w:rsid w:val="0071634B"/>
    <w:rsid w:val="0072162D"/>
    <w:rsid w:val="00721A23"/>
    <w:rsid w:val="00733ADA"/>
    <w:rsid w:val="00740F6F"/>
    <w:rsid w:val="007414F7"/>
    <w:rsid w:val="00744F85"/>
    <w:rsid w:val="00746461"/>
    <w:rsid w:val="0075694A"/>
    <w:rsid w:val="00763F45"/>
    <w:rsid w:val="00777393"/>
    <w:rsid w:val="00785E78"/>
    <w:rsid w:val="00794D0C"/>
    <w:rsid w:val="007A1387"/>
    <w:rsid w:val="007A6E8A"/>
    <w:rsid w:val="007C0496"/>
    <w:rsid w:val="007C6B25"/>
    <w:rsid w:val="007D5804"/>
    <w:rsid w:val="007E60D1"/>
    <w:rsid w:val="007F79F6"/>
    <w:rsid w:val="007F7FC1"/>
    <w:rsid w:val="008046E1"/>
    <w:rsid w:val="008100FB"/>
    <w:rsid w:val="00823E30"/>
    <w:rsid w:val="00824781"/>
    <w:rsid w:val="00831F50"/>
    <w:rsid w:val="0083224B"/>
    <w:rsid w:val="008547FF"/>
    <w:rsid w:val="0087124D"/>
    <w:rsid w:val="00872A1D"/>
    <w:rsid w:val="00873858"/>
    <w:rsid w:val="00873B5E"/>
    <w:rsid w:val="00873B91"/>
    <w:rsid w:val="00874599"/>
    <w:rsid w:val="008C53DF"/>
    <w:rsid w:val="008E41FB"/>
    <w:rsid w:val="008F2C3A"/>
    <w:rsid w:val="00902450"/>
    <w:rsid w:val="00904A2E"/>
    <w:rsid w:val="00913EEC"/>
    <w:rsid w:val="00936F70"/>
    <w:rsid w:val="0094426D"/>
    <w:rsid w:val="00944DED"/>
    <w:rsid w:val="009470F5"/>
    <w:rsid w:val="00951876"/>
    <w:rsid w:val="00953070"/>
    <w:rsid w:val="00964254"/>
    <w:rsid w:val="00967EE9"/>
    <w:rsid w:val="009A03F9"/>
    <w:rsid w:val="009A7A84"/>
    <w:rsid w:val="009D026C"/>
    <w:rsid w:val="009D46DD"/>
    <w:rsid w:val="009D76F9"/>
    <w:rsid w:val="009E2CFC"/>
    <w:rsid w:val="009F2E60"/>
    <w:rsid w:val="009F42B2"/>
    <w:rsid w:val="009F6D4C"/>
    <w:rsid w:val="00A0019C"/>
    <w:rsid w:val="00A14A6B"/>
    <w:rsid w:val="00A24DA9"/>
    <w:rsid w:val="00A259CC"/>
    <w:rsid w:val="00A27180"/>
    <w:rsid w:val="00A41C78"/>
    <w:rsid w:val="00A55D4F"/>
    <w:rsid w:val="00A560E7"/>
    <w:rsid w:val="00A65C82"/>
    <w:rsid w:val="00A713E1"/>
    <w:rsid w:val="00A9181A"/>
    <w:rsid w:val="00AC2519"/>
    <w:rsid w:val="00AC3906"/>
    <w:rsid w:val="00AD1846"/>
    <w:rsid w:val="00AE34DC"/>
    <w:rsid w:val="00B1281F"/>
    <w:rsid w:val="00B26D20"/>
    <w:rsid w:val="00B322B9"/>
    <w:rsid w:val="00B33357"/>
    <w:rsid w:val="00B5250E"/>
    <w:rsid w:val="00B56C14"/>
    <w:rsid w:val="00B949BD"/>
    <w:rsid w:val="00BA00BB"/>
    <w:rsid w:val="00BC3C14"/>
    <w:rsid w:val="00BE2F44"/>
    <w:rsid w:val="00BE6BF1"/>
    <w:rsid w:val="00BF483E"/>
    <w:rsid w:val="00C057FB"/>
    <w:rsid w:val="00C06479"/>
    <w:rsid w:val="00C220AB"/>
    <w:rsid w:val="00C2600C"/>
    <w:rsid w:val="00C450F7"/>
    <w:rsid w:val="00C50998"/>
    <w:rsid w:val="00C60B7E"/>
    <w:rsid w:val="00C636C4"/>
    <w:rsid w:val="00C74D44"/>
    <w:rsid w:val="00C83C70"/>
    <w:rsid w:val="00C879E0"/>
    <w:rsid w:val="00CC36B2"/>
    <w:rsid w:val="00CC458A"/>
    <w:rsid w:val="00CD7E26"/>
    <w:rsid w:val="00CF0D97"/>
    <w:rsid w:val="00CF2EBB"/>
    <w:rsid w:val="00D06962"/>
    <w:rsid w:val="00D54FA8"/>
    <w:rsid w:val="00D63AAC"/>
    <w:rsid w:val="00D73C49"/>
    <w:rsid w:val="00D76109"/>
    <w:rsid w:val="00D8132B"/>
    <w:rsid w:val="00D84684"/>
    <w:rsid w:val="00D96767"/>
    <w:rsid w:val="00DA39A8"/>
    <w:rsid w:val="00DA5C3D"/>
    <w:rsid w:val="00DC560C"/>
    <w:rsid w:val="00DE030C"/>
    <w:rsid w:val="00DE6A54"/>
    <w:rsid w:val="00DE7A1E"/>
    <w:rsid w:val="00DF75F4"/>
    <w:rsid w:val="00E02D92"/>
    <w:rsid w:val="00E02F63"/>
    <w:rsid w:val="00E04A71"/>
    <w:rsid w:val="00E06385"/>
    <w:rsid w:val="00E110A2"/>
    <w:rsid w:val="00E20D6C"/>
    <w:rsid w:val="00E56C08"/>
    <w:rsid w:val="00E61FB2"/>
    <w:rsid w:val="00E6201F"/>
    <w:rsid w:val="00E67E0C"/>
    <w:rsid w:val="00E809FD"/>
    <w:rsid w:val="00E86537"/>
    <w:rsid w:val="00E92513"/>
    <w:rsid w:val="00EA0333"/>
    <w:rsid w:val="00EA74A5"/>
    <w:rsid w:val="00EB72DA"/>
    <w:rsid w:val="00EC0AF6"/>
    <w:rsid w:val="00EC1A35"/>
    <w:rsid w:val="00EC4A0C"/>
    <w:rsid w:val="00EF040B"/>
    <w:rsid w:val="00EF5378"/>
    <w:rsid w:val="00EF72C1"/>
    <w:rsid w:val="00F00D52"/>
    <w:rsid w:val="00F222C2"/>
    <w:rsid w:val="00F35704"/>
    <w:rsid w:val="00F50E5F"/>
    <w:rsid w:val="00F50FA5"/>
    <w:rsid w:val="00F64F0B"/>
    <w:rsid w:val="00F66568"/>
    <w:rsid w:val="00F70D9D"/>
    <w:rsid w:val="00F77EB9"/>
    <w:rsid w:val="00F84480"/>
    <w:rsid w:val="00F84866"/>
    <w:rsid w:val="00F9263A"/>
    <w:rsid w:val="00F94DC6"/>
    <w:rsid w:val="00FB7A06"/>
    <w:rsid w:val="00FD42E2"/>
    <w:rsid w:val="00FD67A5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81F-BADD-46CA-8DC9-D0514EE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Beata Florków</cp:lastModifiedBy>
  <cp:revision>15</cp:revision>
  <cp:lastPrinted>2023-12-08T09:20:00Z</cp:lastPrinted>
  <dcterms:created xsi:type="dcterms:W3CDTF">2023-12-07T07:42:00Z</dcterms:created>
  <dcterms:modified xsi:type="dcterms:W3CDTF">2023-12-08T09:23:00Z</dcterms:modified>
</cp:coreProperties>
</file>